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3AD8" w14:textId="77777777" w:rsidR="00AB1E3F" w:rsidRDefault="00AB1E3F">
      <w:pPr>
        <w:rPr>
          <w:sz w:val="18"/>
          <w:szCs w:val="18"/>
        </w:rPr>
      </w:pPr>
    </w:p>
    <w:p w14:paraId="7BAE7577" w14:textId="77777777" w:rsidR="0043303F" w:rsidRDefault="0043303F">
      <w:pPr>
        <w:rPr>
          <w:sz w:val="18"/>
          <w:szCs w:val="18"/>
        </w:rPr>
      </w:pPr>
    </w:p>
    <w:p w14:paraId="5324E435" w14:textId="77777777" w:rsidR="0043303F" w:rsidRDefault="0043303F">
      <w:pPr>
        <w:rPr>
          <w:sz w:val="18"/>
          <w:szCs w:val="18"/>
        </w:rPr>
      </w:pPr>
    </w:p>
    <w:p w14:paraId="4953AF94" w14:textId="77777777" w:rsidR="0043303F" w:rsidRDefault="0043303F">
      <w:pPr>
        <w:rPr>
          <w:sz w:val="18"/>
          <w:szCs w:val="18"/>
        </w:rPr>
      </w:pPr>
    </w:p>
    <w:p w14:paraId="2A8390F1" w14:textId="77777777" w:rsidR="0043303F" w:rsidRDefault="0043303F">
      <w:pPr>
        <w:rPr>
          <w:sz w:val="18"/>
          <w:szCs w:val="18"/>
        </w:rPr>
      </w:pPr>
    </w:p>
    <w:p w14:paraId="6EDD4619" w14:textId="77777777" w:rsidR="0043303F" w:rsidRDefault="0043303F">
      <w:pPr>
        <w:rPr>
          <w:sz w:val="18"/>
          <w:szCs w:val="18"/>
        </w:rPr>
      </w:pPr>
    </w:p>
    <w:p w14:paraId="53B94A02" w14:textId="77777777" w:rsidR="00AB1E3F" w:rsidRDefault="00AB1E3F">
      <w:pPr>
        <w:rPr>
          <w:sz w:val="18"/>
          <w:szCs w:val="18"/>
        </w:rPr>
      </w:pPr>
    </w:p>
    <w:p w14:paraId="06590AE4" w14:textId="77777777" w:rsidR="00444C3F" w:rsidRPr="005B560F" w:rsidRDefault="00AB1E3F" w:rsidP="007D5FFD">
      <w:pPr>
        <w:jc w:val="right"/>
        <w:rPr>
          <w:color w:val="000000" w:themeColor="text1"/>
          <w:sz w:val="18"/>
          <w:szCs w:val="18"/>
        </w:rPr>
      </w:pPr>
      <w:r w:rsidRPr="005B560F">
        <w:rPr>
          <w:color w:val="000000" w:themeColor="text1"/>
          <w:sz w:val="18"/>
          <w:szCs w:val="18"/>
        </w:rPr>
        <w:t xml:space="preserve">Pieczęć placówki                                                                                                                      ……………………………………………………………                                                                                               </w:t>
      </w:r>
    </w:p>
    <w:p w14:paraId="21039057" w14:textId="7DCFC4A7" w:rsidR="00AB1E3F" w:rsidRPr="005B560F" w:rsidRDefault="00AB1E3F" w:rsidP="00F63835">
      <w:pPr>
        <w:jc w:val="right"/>
        <w:rPr>
          <w:color w:val="000000" w:themeColor="text1"/>
          <w:sz w:val="18"/>
          <w:szCs w:val="18"/>
        </w:rPr>
      </w:pPr>
      <w:r w:rsidRPr="005B560F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Miejscowość, data</w:t>
      </w:r>
    </w:p>
    <w:p w14:paraId="20C52656" w14:textId="77777777" w:rsidR="00AB1E3F" w:rsidRPr="005B560F" w:rsidRDefault="00AB1E3F" w:rsidP="00E36F46">
      <w:pPr>
        <w:jc w:val="center"/>
        <w:rPr>
          <w:b/>
          <w:color w:val="000000" w:themeColor="text1"/>
        </w:rPr>
      </w:pPr>
    </w:p>
    <w:p w14:paraId="465C64B8" w14:textId="7D227EB8" w:rsidR="00B06D44" w:rsidRPr="005B560F" w:rsidRDefault="00B06D44" w:rsidP="00E36F46">
      <w:pPr>
        <w:jc w:val="center"/>
        <w:rPr>
          <w:b/>
          <w:color w:val="000000" w:themeColor="text1"/>
        </w:rPr>
      </w:pPr>
    </w:p>
    <w:p w14:paraId="2F64524E" w14:textId="36B63EBF" w:rsidR="006A5DD1" w:rsidRPr="005B560F" w:rsidRDefault="006A5DD1" w:rsidP="00E36F46">
      <w:pPr>
        <w:jc w:val="center"/>
        <w:rPr>
          <w:b/>
          <w:color w:val="000000" w:themeColor="text1"/>
        </w:rPr>
      </w:pPr>
    </w:p>
    <w:p w14:paraId="6190B884" w14:textId="77777777" w:rsidR="00B06D44" w:rsidRPr="005B560F" w:rsidRDefault="00B06D44" w:rsidP="00E36F46">
      <w:pPr>
        <w:jc w:val="center"/>
        <w:rPr>
          <w:b/>
          <w:color w:val="000000" w:themeColor="text1"/>
        </w:rPr>
      </w:pPr>
    </w:p>
    <w:p w14:paraId="07DDAB68" w14:textId="1DBAFBB8" w:rsidR="008574EC" w:rsidRPr="005B560F" w:rsidRDefault="00444C3F" w:rsidP="008574EC">
      <w:pPr>
        <w:jc w:val="center"/>
        <w:rPr>
          <w:b/>
          <w:color w:val="000000" w:themeColor="text1"/>
        </w:rPr>
      </w:pPr>
      <w:r w:rsidRPr="005B560F">
        <w:rPr>
          <w:b/>
          <w:color w:val="000000" w:themeColor="text1"/>
        </w:rPr>
        <w:t xml:space="preserve">FORMULARZ ZGŁOSZENIOWY DO PROJEKTU </w:t>
      </w:r>
    </w:p>
    <w:p w14:paraId="29577DB7" w14:textId="77777777" w:rsidR="00C224F9" w:rsidRPr="005B560F" w:rsidRDefault="00C224F9" w:rsidP="008574EC">
      <w:pPr>
        <w:jc w:val="center"/>
        <w:rPr>
          <w:b/>
          <w:color w:val="000000" w:themeColor="text1"/>
        </w:rPr>
      </w:pPr>
    </w:p>
    <w:p w14:paraId="71CA881F" w14:textId="77777777" w:rsidR="00B66365" w:rsidRPr="005B560F" w:rsidRDefault="007814CF" w:rsidP="00C224F9">
      <w:pPr>
        <w:jc w:val="center"/>
        <w:rPr>
          <w:b/>
          <w:color w:val="000000" w:themeColor="text1"/>
        </w:rPr>
      </w:pPr>
      <w:r w:rsidRPr="005B560F">
        <w:rPr>
          <w:b/>
          <w:color w:val="000000" w:themeColor="text1"/>
        </w:rPr>
        <w:t>DO PROJEKTU „PRZEDSZKOLAK W ŚWIECIE DWUJĘZYCZNOŚCI - PILOTAŻ PROGRAMU  W</w:t>
      </w:r>
      <w:r w:rsidR="00137059" w:rsidRPr="005B560F">
        <w:rPr>
          <w:b/>
          <w:color w:val="000000" w:themeColor="text1"/>
        </w:rPr>
        <w:t> </w:t>
      </w:r>
      <w:r w:rsidRPr="005B560F">
        <w:rPr>
          <w:b/>
          <w:color w:val="000000" w:themeColor="text1"/>
        </w:rPr>
        <w:t>WOJEWÓDZTWIE LUBELSKIM”</w:t>
      </w:r>
    </w:p>
    <w:p w14:paraId="714890EA" w14:textId="77777777" w:rsidR="00D23568" w:rsidRPr="005B560F" w:rsidRDefault="00D23568" w:rsidP="00B4743B">
      <w:pPr>
        <w:jc w:val="center"/>
        <w:rPr>
          <w:b/>
          <w:color w:val="000000" w:themeColor="text1"/>
        </w:rPr>
      </w:pPr>
    </w:p>
    <w:p w14:paraId="07EC535A" w14:textId="77777777" w:rsidR="00444C3F" w:rsidRPr="005B560F" w:rsidRDefault="00444C3F" w:rsidP="00E36F46">
      <w:pPr>
        <w:spacing w:line="480" w:lineRule="auto"/>
        <w:jc w:val="center"/>
        <w:rPr>
          <w:b/>
          <w:color w:val="000000" w:themeColor="text1"/>
        </w:rPr>
      </w:pPr>
    </w:p>
    <w:p w14:paraId="10465E5E" w14:textId="73E382DA" w:rsidR="00444C3F" w:rsidRPr="005B560F" w:rsidRDefault="00444C3F" w:rsidP="00E36F46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color w:val="000000" w:themeColor="text1"/>
          <w:sz w:val="24"/>
          <w:szCs w:val="24"/>
        </w:rPr>
      </w:pPr>
      <w:bookmarkStart w:id="0" w:name="_Hlk136948421"/>
      <w:r w:rsidRPr="005B560F">
        <w:rPr>
          <w:b/>
          <w:color w:val="000000" w:themeColor="text1"/>
          <w:sz w:val="24"/>
          <w:szCs w:val="24"/>
        </w:rPr>
        <w:t>Nazwa i adres placówki</w:t>
      </w:r>
      <w:r w:rsidR="007F5903" w:rsidRPr="005B560F">
        <w:rPr>
          <w:b/>
          <w:color w:val="000000" w:themeColor="text1"/>
          <w:sz w:val="24"/>
          <w:szCs w:val="24"/>
        </w:rPr>
        <w:t xml:space="preserve"> wraz z numerem telefonu i adresem poczty elektronicznej</w:t>
      </w:r>
      <w:bookmarkEnd w:id="0"/>
      <w:r w:rsidR="00F7692F" w:rsidRPr="005B560F">
        <w:rPr>
          <w:b/>
          <w:color w:val="000000" w:themeColor="text1"/>
          <w:sz w:val="24"/>
          <w:szCs w:val="24"/>
        </w:rPr>
        <w:t>.</w:t>
      </w:r>
    </w:p>
    <w:p w14:paraId="29D3FFC6" w14:textId="24AF5DDA" w:rsidR="007F5903" w:rsidRPr="005B560F" w:rsidRDefault="00444C3F" w:rsidP="007F5903">
      <w:pPr>
        <w:pStyle w:val="Akapitzlist"/>
        <w:spacing w:line="480" w:lineRule="auto"/>
        <w:jc w:val="both"/>
        <w:rPr>
          <w:b/>
          <w:color w:val="000000" w:themeColor="text1"/>
          <w:sz w:val="24"/>
          <w:szCs w:val="24"/>
        </w:rPr>
      </w:pPr>
      <w:r w:rsidRPr="005B560F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E3F" w:rsidRPr="005B560F">
        <w:rPr>
          <w:b/>
          <w:color w:val="000000" w:themeColor="text1"/>
          <w:sz w:val="24"/>
          <w:szCs w:val="24"/>
        </w:rPr>
        <w:t>…</w:t>
      </w:r>
    </w:p>
    <w:p w14:paraId="4BA62FED" w14:textId="77777777" w:rsidR="00444C3F" w:rsidRPr="005B560F" w:rsidRDefault="00444C3F" w:rsidP="00E36F46">
      <w:pPr>
        <w:pStyle w:val="Akapitzlist"/>
        <w:spacing w:line="480" w:lineRule="auto"/>
        <w:jc w:val="both"/>
        <w:rPr>
          <w:b/>
          <w:color w:val="000000" w:themeColor="text1"/>
          <w:sz w:val="24"/>
          <w:szCs w:val="24"/>
        </w:rPr>
      </w:pPr>
    </w:p>
    <w:p w14:paraId="0F09980E" w14:textId="7A1FCB8B" w:rsidR="00EF7756" w:rsidRPr="005B560F" w:rsidRDefault="00444C3F" w:rsidP="00E36F46">
      <w:pPr>
        <w:pStyle w:val="Akapitzlist"/>
        <w:numPr>
          <w:ilvl w:val="0"/>
          <w:numId w:val="1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5B560F">
        <w:rPr>
          <w:b/>
          <w:color w:val="000000" w:themeColor="text1"/>
          <w:sz w:val="24"/>
          <w:szCs w:val="24"/>
        </w:rPr>
        <w:t xml:space="preserve">Imię i nazwisko </w:t>
      </w:r>
      <w:r w:rsidR="00E36F46" w:rsidRPr="005B560F">
        <w:rPr>
          <w:rFonts w:cstheme="minorHAnsi"/>
          <w:b/>
          <w:color w:val="000000" w:themeColor="text1"/>
          <w:sz w:val="24"/>
          <w:szCs w:val="24"/>
        </w:rPr>
        <w:t>Koordynator</w:t>
      </w:r>
      <w:r w:rsidR="008C611A" w:rsidRPr="005B560F">
        <w:rPr>
          <w:rFonts w:cstheme="minorHAnsi"/>
          <w:b/>
          <w:color w:val="000000" w:themeColor="text1"/>
          <w:sz w:val="24"/>
          <w:szCs w:val="24"/>
        </w:rPr>
        <w:t>a Przedszkolnego</w:t>
      </w:r>
      <w:r w:rsidR="00E36F46" w:rsidRPr="005B560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C3A0E" w:rsidRPr="005B560F">
        <w:rPr>
          <w:rFonts w:cstheme="minorHAnsi"/>
          <w:b/>
          <w:color w:val="000000" w:themeColor="text1"/>
          <w:sz w:val="24"/>
          <w:szCs w:val="24"/>
        </w:rPr>
        <w:t>oraz funkcja w przedszkolu</w:t>
      </w:r>
      <w:r w:rsidR="00F7692F" w:rsidRPr="005B560F">
        <w:rPr>
          <w:rFonts w:cstheme="minorHAnsi"/>
          <w:b/>
          <w:color w:val="000000" w:themeColor="text1"/>
          <w:sz w:val="24"/>
          <w:szCs w:val="24"/>
        </w:rPr>
        <w:t>.</w:t>
      </w:r>
      <w:r w:rsidR="005C3A0E" w:rsidRPr="005B560F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8688F0F" w14:textId="77777777" w:rsidR="00EF7756" w:rsidRPr="005B560F" w:rsidRDefault="00EF7756" w:rsidP="00EF7756">
      <w:pPr>
        <w:pStyle w:val="Akapitzlist"/>
        <w:spacing w:line="480" w:lineRule="auto"/>
        <w:rPr>
          <w:b/>
          <w:color w:val="000000" w:themeColor="text1"/>
          <w:sz w:val="24"/>
          <w:szCs w:val="24"/>
        </w:rPr>
      </w:pPr>
    </w:p>
    <w:p w14:paraId="41896300" w14:textId="3D5D8949" w:rsidR="00444C3F" w:rsidRPr="005B560F" w:rsidRDefault="00444C3F" w:rsidP="00EF7756">
      <w:pPr>
        <w:pStyle w:val="Akapitzlist"/>
        <w:spacing w:line="480" w:lineRule="auto"/>
        <w:rPr>
          <w:b/>
          <w:color w:val="000000" w:themeColor="text1"/>
          <w:sz w:val="24"/>
          <w:szCs w:val="24"/>
        </w:rPr>
      </w:pPr>
      <w:r w:rsidRPr="005B560F">
        <w:rPr>
          <w:b/>
          <w:color w:val="000000" w:themeColor="text1"/>
          <w:sz w:val="24"/>
          <w:szCs w:val="24"/>
        </w:rPr>
        <w:t>……………………………………………………</w:t>
      </w:r>
      <w:r w:rsidR="00AB1E3F" w:rsidRPr="005B560F">
        <w:rPr>
          <w:b/>
          <w:color w:val="000000" w:themeColor="text1"/>
          <w:sz w:val="24"/>
          <w:szCs w:val="24"/>
        </w:rPr>
        <w:t>…………………………………………………………………</w:t>
      </w:r>
    </w:p>
    <w:p w14:paraId="29936F20" w14:textId="77777777" w:rsidR="005D34C2" w:rsidRPr="005B560F" w:rsidRDefault="005D34C2" w:rsidP="005D34C2">
      <w:pPr>
        <w:spacing w:line="480" w:lineRule="auto"/>
        <w:rPr>
          <w:b/>
          <w:color w:val="000000" w:themeColor="text1"/>
        </w:rPr>
      </w:pPr>
    </w:p>
    <w:p w14:paraId="72E3BE3B" w14:textId="04421E08" w:rsidR="005D34C2" w:rsidRPr="005B560F" w:rsidRDefault="005D34C2" w:rsidP="005D34C2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Style w:val="normaltextrun"/>
          <w:b/>
          <w:bCs/>
          <w:color w:val="000000" w:themeColor="text1"/>
          <w:sz w:val="24"/>
          <w:szCs w:val="24"/>
          <w:lang w:eastAsia="pl-PL"/>
        </w:rPr>
        <w:t>Czy do placówki uczęszczają dzieci z niepełnosprawnością?      Tak         Nie</w:t>
      </w:r>
      <w:r w:rsidR="00EF7756" w:rsidRPr="005B560F">
        <w:rPr>
          <w:rStyle w:val="normaltextrun"/>
          <w:b/>
          <w:bCs/>
          <w:color w:val="000000" w:themeColor="text1"/>
          <w:sz w:val="24"/>
          <w:szCs w:val="24"/>
          <w:vertAlign w:val="superscript"/>
          <w:lang w:eastAsia="pl-PL"/>
        </w:rPr>
        <w:t>1</w:t>
      </w:r>
    </w:p>
    <w:p w14:paraId="20EA0E50" w14:textId="77777777" w:rsidR="005D34C2" w:rsidRPr="005B560F" w:rsidRDefault="005D34C2" w:rsidP="005D34C2">
      <w:pPr>
        <w:pStyle w:val="Akapitzlist"/>
        <w:rPr>
          <w:rStyle w:val="normaltextrun"/>
          <w:b/>
          <w:bCs/>
          <w:color w:val="000000" w:themeColor="text1"/>
          <w:sz w:val="24"/>
          <w:szCs w:val="24"/>
          <w:lang w:eastAsia="pl-PL"/>
        </w:rPr>
      </w:pPr>
    </w:p>
    <w:p w14:paraId="627E4355" w14:textId="77777777" w:rsidR="005D34C2" w:rsidRPr="005B560F" w:rsidRDefault="005D34C2" w:rsidP="005D34C2">
      <w:pPr>
        <w:pStyle w:val="Akapitzlist"/>
        <w:spacing w:after="0" w:line="360" w:lineRule="auto"/>
        <w:rPr>
          <w:rStyle w:val="normaltextrun"/>
          <w:b/>
          <w:bCs/>
          <w:color w:val="000000" w:themeColor="text1"/>
          <w:sz w:val="24"/>
          <w:szCs w:val="24"/>
          <w:lang w:eastAsia="pl-PL"/>
        </w:rPr>
      </w:pPr>
    </w:p>
    <w:p w14:paraId="2605C31D" w14:textId="3A089B2D" w:rsidR="005D34C2" w:rsidRPr="005B560F" w:rsidRDefault="005D34C2" w:rsidP="005D34C2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Style w:val="normaltextrun"/>
          <w:b/>
          <w:bCs/>
          <w:color w:val="000000" w:themeColor="text1"/>
          <w:sz w:val="24"/>
          <w:szCs w:val="24"/>
        </w:rPr>
        <w:t>Czy placówka posiada</w:t>
      </w:r>
      <w:r w:rsidRPr="005B560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stały dostęp do Internetu?                         </w:t>
      </w:r>
      <w:r w:rsidRPr="005B560F">
        <w:rPr>
          <w:rStyle w:val="normaltextrun"/>
          <w:b/>
          <w:bCs/>
          <w:color w:val="000000" w:themeColor="text1"/>
          <w:sz w:val="24"/>
          <w:szCs w:val="24"/>
          <w:lang w:eastAsia="pl-PL"/>
        </w:rPr>
        <w:t>Tak         Nie</w:t>
      </w:r>
      <w:r w:rsidR="00EF7756" w:rsidRPr="005B560F">
        <w:rPr>
          <w:rStyle w:val="normaltextrun"/>
          <w:b/>
          <w:bCs/>
          <w:color w:val="000000" w:themeColor="text1"/>
          <w:sz w:val="24"/>
          <w:szCs w:val="24"/>
          <w:vertAlign w:val="superscript"/>
          <w:lang w:eastAsia="pl-PL"/>
        </w:rPr>
        <w:t>1</w:t>
      </w:r>
    </w:p>
    <w:p w14:paraId="6A4E608B" w14:textId="77777777" w:rsidR="00EF7756" w:rsidRPr="005B560F" w:rsidRDefault="00EF7756" w:rsidP="00EF7756">
      <w:pPr>
        <w:pStyle w:val="Akapitzlist"/>
        <w:spacing w:after="0" w:line="360" w:lineRule="auto"/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D1F4B0D" w14:textId="0E0D0D3C" w:rsidR="005D34C2" w:rsidRPr="005B560F" w:rsidRDefault="00EF7756" w:rsidP="005D34C2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Ile dzieci uczęszcza do grupy zgłoszonej do udziału w Projekcie?</w:t>
      </w:r>
    </w:p>
    <w:p w14:paraId="0B1A9E62" w14:textId="06E59BB6" w:rsidR="00EF7756" w:rsidRPr="005B560F" w:rsidRDefault="00EF7756" w:rsidP="00EF7756">
      <w:pPr>
        <w:pStyle w:val="Akapitzlist"/>
        <w:numPr>
          <w:ilvl w:val="0"/>
          <w:numId w:val="5"/>
        </w:num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owyżej 20</w:t>
      </w:r>
    </w:p>
    <w:p w14:paraId="3514A2EE" w14:textId="144917E5" w:rsidR="00EF7756" w:rsidRPr="005B560F" w:rsidRDefault="00EF7756" w:rsidP="00EF7756">
      <w:pPr>
        <w:pStyle w:val="Akapitzlist"/>
        <w:numPr>
          <w:ilvl w:val="0"/>
          <w:numId w:val="5"/>
        </w:num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d 15 do 20 włącznie</w:t>
      </w:r>
    </w:p>
    <w:p w14:paraId="0973805E" w14:textId="7786C483" w:rsidR="00EF7756" w:rsidRPr="005B560F" w:rsidRDefault="00EF7756" w:rsidP="00EF7756">
      <w:pPr>
        <w:pStyle w:val="Akapitzlist"/>
        <w:numPr>
          <w:ilvl w:val="0"/>
          <w:numId w:val="5"/>
        </w:num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oniżej 15</w:t>
      </w:r>
    </w:p>
    <w:p w14:paraId="68C8911A" w14:textId="11131FA1" w:rsidR="00EF7756" w:rsidRPr="005B560F" w:rsidRDefault="00EF7756" w:rsidP="000562B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b/>
          <w:bCs/>
          <w:color w:val="000000" w:themeColor="text1"/>
          <w:sz w:val="24"/>
          <w:szCs w:val="24"/>
        </w:rPr>
      </w:pPr>
      <w:r w:rsidRPr="005B560F">
        <w:rPr>
          <w:rStyle w:val="normaltextrun"/>
          <w:b/>
          <w:bCs/>
          <w:color w:val="000000" w:themeColor="text1"/>
          <w:sz w:val="24"/>
          <w:szCs w:val="24"/>
        </w:rPr>
        <w:t>Czy do placówki uczęszcza</w:t>
      </w:r>
      <w:r w:rsidR="005D34C2"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 dziecko pochodzące z Ukrainy</w:t>
      </w:r>
      <w:r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? </w:t>
      </w:r>
      <w:r w:rsidR="005D34C2"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 </w:t>
      </w:r>
      <w:r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           Tak         Nie</w:t>
      </w:r>
      <w:r w:rsidRPr="005B560F">
        <w:rPr>
          <w:rStyle w:val="normaltextrun"/>
          <w:b/>
          <w:bCs/>
          <w:color w:val="000000" w:themeColor="text1"/>
          <w:sz w:val="24"/>
          <w:szCs w:val="24"/>
          <w:vertAlign w:val="superscript"/>
        </w:rPr>
        <w:t>1</w:t>
      </w:r>
    </w:p>
    <w:p w14:paraId="33182FF3" w14:textId="152AACDB" w:rsidR="00EF7756" w:rsidRPr="005B560F" w:rsidRDefault="00EF7756" w:rsidP="000562B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Czy placówka </w:t>
      </w:r>
      <w:r w:rsidR="005D34C2" w:rsidRPr="005B560F">
        <w:rPr>
          <w:rStyle w:val="normaltextrun"/>
          <w:b/>
          <w:bCs/>
          <w:color w:val="000000" w:themeColor="text1"/>
          <w:sz w:val="24"/>
          <w:szCs w:val="24"/>
        </w:rPr>
        <w:t>brała udział w programach w okresie 3 lat od dnia złożenia wniosku promujących/realizujących dwujęzyczność/wielojęzyczność w przedszkolu</w:t>
      </w:r>
      <w:r w:rsidR="001515BA" w:rsidRPr="005B560F">
        <w:rPr>
          <w:rStyle w:val="normaltextrun"/>
          <w:b/>
          <w:bCs/>
          <w:color w:val="000000" w:themeColor="text1"/>
          <w:sz w:val="24"/>
          <w:szCs w:val="24"/>
        </w:rPr>
        <w:t>?</w:t>
      </w:r>
      <w:r w:rsidR="005D34C2" w:rsidRPr="005B560F">
        <w:rPr>
          <w:rStyle w:val="normaltextrun"/>
          <w:b/>
          <w:bCs/>
          <w:color w:val="000000" w:themeColor="text1"/>
          <w:sz w:val="24"/>
          <w:szCs w:val="24"/>
        </w:rPr>
        <w:t xml:space="preserve"> </w:t>
      </w:r>
    </w:p>
    <w:p w14:paraId="53E4AE62" w14:textId="4BD54D06" w:rsidR="00EF7756" w:rsidRPr="005B560F" w:rsidRDefault="00EF7756" w:rsidP="00EF7756">
      <w:pPr>
        <w:pStyle w:val="Akapitzlist"/>
        <w:spacing w:after="0" w:line="360" w:lineRule="auto"/>
        <w:rPr>
          <w:rStyle w:val="normaltextrun"/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5B560F">
        <w:rPr>
          <w:rStyle w:val="normaltextrun"/>
          <w:b/>
          <w:bCs/>
          <w:color w:val="000000" w:themeColor="text1"/>
          <w:sz w:val="24"/>
          <w:szCs w:val="24"/>
          <w:lang w:eastAsia="pl-PL"/>
        </w:rPr>
        <w:t>Tak         Nie</w:t>
      </w:r>
      <w:r w:rsidRPr="005B560F">
        <w:rPr>
          <w:rStyle w:val="Odwoanieprzypisudolnego"/>
          <w:b/>
          <w:bCs/>
          <w:color w:val="000000" w:themeColor="text1"/>
          <w:sz w:val="24"/>
          <w:szCs w:val="24"/>
          <w:lang w:eastAsia="pl-PL"/>
        </w:rPr>
        <w:footnoteReference w:id="2"/>
      </w:r>
    </w:p>
    <w:p w14:paraId="654DFE81" w14:textId="0702CE48" w:rsidR="005D34C2" w:rsidRPr="005B560F" w:rsidRDefault="005D34C2" w:rsidP="00EF7756">
      <w:pPr>
        <w:pStyle w:val="Akapitzlist"/>
        <w:spacing w:after="0" w:line="480" w:lineRule="auto"/>
        <w:rPr>
          <w:rStyle w:val="normaltextrun"/>
          <w:bCs/>
          <w:color w:val="000000" w:themeColor="text1"/>
        </w:rPr>
      </w:pPr>
    </w:p>
    <w:p w14:paraId="4EA7D0EA" w14:textId="77777777" w:rsidR="00444C3F" w:rsidRPr="005B560F" w:rsidRDefault="00444C3F" w:rsidP="00444C3F">
      <w:pPr>
        <w:pStyle w:val="Akapitzlist"/>
        <w:rPr>
          <w:b/>
          <w:color w:val="000000" w:themeColor="text1"/>
          <w:sz w:val="24"/>
          <w:szCs w:val="24"/>
        </w:rPr>
      </w:pPr>
      <w:bookmarkStart w:id="1" w:name="_heading=h.gjdgxs" w:colFirst="0" w:colLast="0"/>
      <w:bookmarkEnd w:id="1"/>
    </w:p>
    <w:p w14:paraId="170679A7" w14:textId="77777777" w:rsidR="00444C3F" w:rsidRPr="005B560F" w:rsidRDefault="00444C3F" w:rsidP="00444C3F">
      <w:pPr>
        <w:pStyle w:val="Akapitzlist"/>
        <w:rPr>
          <w:b/>
          <w:color w:val="000000" w:themeColor="text1"/>
          <w:sz w:val="24"/>
          <w:szCs w:val="24"/>
        </w:rPr>
      </w:pPr>
    </w:p>
    <w:p w14:paraId="6E75AA92" w14:textId="77777777" w:rsidR="00AB1E3F" w:rsidRPr="005B560F" w:rsidRDefault="00AB1E3F" w:rsidP="00444C3F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331D9801" w14:textId="77777777" w:rsidR="00AB1E3F" w:rsidRPr="005B560F" w:rsidRDefault="00AB1E3F" w:rsidP="00444C3F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115D26AC" w14:textId="553B8CF3" w:rsidR="00444C3F" w:rsidRPr="005B560F" w:rsidRDefault="005C3A0E" w:rsidP="005C3A0E">
      <w:pPr>
        <w:pStyle w:val="Akapitzlist"/>
        <w:jc w:val="both"/>
        <w:rPr>
          <w:b/>
          <w:color w:val="000000" w:themeColor="text1"/>
          <w:sz w:val="28"/>
          <w:szCs w:val="28"/>
        </w:rPr>
      </w:pPr>
      <w:r w:rsidRPr="005B560F">
        <w:rPr>
          <w:color w:val="000000" w:themeColor="text1"/>
          <w:sz w:val="20"/>
          <w:szCs w:val="20"/>
        </w:rPr>
        <w:t xml:space="preserve">Podpis </w:t>
      </w:r>
      <w:r w:rsidR="009741C1" w:rsidRPr="005B560F">
        <w:rPr>
          <w:color w:val="000000" w:themeColor="text1"/>
          <w:sz w:val="20"/>
          <w:szCs w:val="20"/>
        </w:rPr>
        <w:t xml:space="preserve">Koordynatora Przedszkolnego </w:t>
      </w:r>
      <w:r w:rsidR="00444C3F" w:rsidRPr="005B560F">
        <w:rPr>
          <w:b/>
          <w:color w:val="000000" w:themeColor="text1"/>
          <w:sz w:val="28"/>
          <w:szCs w:val="28"/>
        </w:rPr>
        <w:t xml:space="preserve"> </w:t>
      </w:r>
      <w:r w:rsidRPr="005B560F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5B560F">
        <w:rPr>
          <w:color w:val="000000" w:themeColor="text1"/>
          <w:sz w:val="20"/>
          <w:szCs w:val="20"/>
        </w:rPr>
        <w:t>Podpis Dyrektora Placówki</w:t>
      </w:r>
    </w:p>
    <w:p w14:paraId="4A64A480" w14:textId="77777777" w:rsidR="005C3A0E" w:rsidRPr="005B560F" w:rsidRDefault="005C3A0E" w:rsidP="005C3A0E">
      <w:pPr>
        <w:pStyle w:val="Akapitzlist"/>
        <w:jc w:val="both"/>
        <w:rPr>
          <w:color w:val="000000" w:themeColor="text1"/>
          <w:sz w:val="20"/>
          <w:szCs w:val="20"/>
        </w:rPr>
      </w:pPr>
    </w:p>
    <w:sectPr w:rsidR="005C3A0E" w:rsidRPr="005B5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B237" w14:textId="77777777" w:rsidR="00592004" w:rsidRDefault="00592004" w:rsidP="00444C3F">
      <w:r>
        <w:separator/>
      </w:r>
    </w:p>
  </w:endnote>
  <w:endnote w:type="continuationSeparator" w:id="0">
    <w:p w14:paraId="29C61F76" w14:textId="77777777" w:rsidR="00592004" w:rsidRDefault="00592004" w:rsidP="00444C3F">
      <w:r>
        <w:continuationSeparator/>
      </w:r>
    </w:p>
  </w:endnote>
  <w:endnote w:type="continuationNotice" w:id="1">
    <w:p w14:paraId="2E7C4077" w14:textId="77777777" w:rsidR="00592004" w:rsidRDefault="00592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121500"/>
      <w:docPartObj>
        <w:docPartGallery w:val="Page Numbers (Bottom of Page)"/>
        <w:docPartUnique/>
      </w:docPartObj>
    </w:sdtPr>
    <w:sdtEndPr/>
    <w:sdtContent>
      <w:p w14:paraId="195D148D" w14:textId="6434433A" w:rsidR="00E36F46" w:rsidRDefault="00E36F46" w:rsidP="005D34C2">
        <w:pPr>
          <w:tabs>
            <w:tab w:val="left" w:pos="5475"/>
          </w:tabs>
          <w:jc w:val="center"/>
        </w:pPr>
        <w:r>
          <w:rPr>
            <w:noProof/>
            <w:lang w:eastAsia="pl-PL"/>
          </w:rPr>
          <w:t xml:space="preserve">                                       </w:t>
        </w:r>
        <w:r>
          <w:tab/>
          <w:t xml:space="preserve">                                       </w:t>
        </w:r>
        <w:r w:rsidR="00EF7756">
          <w:rPr>
            <w:noProof/>
            <w:lang w:eastAsia="pl-PL"/>
          </w:rPr>
          <w:drawing>
            <wp:inline distT="0" distB="0" distL="0" distR="0" wp14:anchorId="4403FBC2" wp14:editId="7125D337">
              <wp:extent cx="1548000" cy="428400"/>
              <wp:effectExtent l="0" t="0" r="0" b="0"/>
              <wp:docPr id="340829928" name="Obraz 1" descr="Obraz zawierający zrzut ekranu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829928" name="Obraz 1" descr="Obraz zawierający zrzut ekranu, Grafika, Czcionka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00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</w:t>
        </w:r>
      </w:p>
    </w:sdtContent>
  </w:sdt>
  <w:p w14:paraId="22EA1661" w14:textId="77777777" w:rsidR="00E36F46" w:rsidRDefault="00E36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403E" w14:textId="77777777" w:rsidR="00592004" w:rsidRDefault="00592004" w:rsidP="00444C3F">
      <w:r>
        <w:separator/>
      </w:r>
    </w:p>
  </w:footnote>
  <w:footnote w:type="continuationSeparator" w:id="0">
    <w:p w14:paraId="607CE34C" w14:textId="77777777" w:rsidR="00592004" w:rsidRDefault="00592004" w:rsidP="00444C3F">
      <w:r>
        <w:continuationSeparator/>
      </w:r>
    </w:p>
  </w:footnote>
  <w:footnote w:type="continuationNotice" w:id="1">
    <w:p w14:paraId="61BE8D7F" w14:textId="77777777" w:rsidR="00592004" w:rsidRDefault="00592004"/>
  </w:footnote>
  <w:footnote w:id="2">
    <w:p w14:paraId="50F8B93E" w14:textId="1ACD5DA5" w:rsidR="00EF7756" w:rsidRDefault="00EF7756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dpowiedź</w:t>
      </w:r>
      <w:r w:rsidR="0043303F">
        <w:t xml:space="preserve"> – zakreśl lub podkreś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44A1" w14:textId="0C42772D" w:rsidR="00444C3F" w:rsidRDefault="00671EEF" w:rsidP="008C611A">
    <w:pPr>
      <w:pStyle w:val="Nagwek"/>
      <w:jc w:val="right"/>
    </w:pPr>
    <w:r w:rsidRPr="00545F6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B8CDF6" wp14:editId="221D43F5">
          <wp:simplePos x="0" y="0"/>
          <wp:positionH relativeFrom="rightMargin">
            <wp:align>left</wp:align>
          </wp:positionH>
          <wp:positionV relativeFrom="paragraph">
            <wp:posOffset>-356870</wp:posOffset>
          </wp:positionV>
          <wp:extent cx="835660" cy="784225"/>
          <wp:effectExtent l="0" t="0" r="2540" b="0"/>
          <wp:wrapTight wrapText="bothSides">
            <wp:wrapPolygon edited="0">
              <wp:start x="0" y="0"/>
              <wp:lineTo x="0" y="20988"/>
              <wp:lineTo x="21173" y="20988"/>
              <wp:lineTo x="211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4502" r="12326" b="13558"/>
                  <a:stretch/>
                </pic:blipFill>
                <pic:spPr bwMode="auto">
                  <a:xfrm>
                    <a:off x="0" y="0"/>
                    <a:ext cx="835660" cy="78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F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CABD1" wp14:editId="1E4309CE">
              <wp:simplePos x="0" y="0"/>
              <wp:positionH relativeFrom="column">
                <wp:posOffset>-937895</wp:posOffset>
              </wp:positionH>
              <wp:positionV relativeFrom="paragraph">
                <wp:posOffset>-525780</wp:posOffset>
              </wp:positionV>
              <wp:extent cx="7602948" cy="96202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948" cy="962025"/>
                      </a:xfrm>
                      <a:prstGeom prst="rect">
                        <a:avLst/>
                      </a:prstGeom>
                      <a:solidFill>
                        <a:srgbClr val="08B3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99977C" w14:textId="77777777" w:rsidR="00671EEF" w:rsidRDefault="00671EEF" w:rsidP="007D0DBD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F2F2F2" w:themeColor="background1" w:themeShade="F2"/>
                              <w:sz w:val="22"/>
                              <w:szCs w:val="2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047F1B" w14:textId="0CF792D2" w:rsidR="007D0DBD" w:rsidRPr="005B560F" w:rsidRDefault="00671EEF" w:rsidP="007D0D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560F"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ałącznik nr 3 do Regulaminu</w:t>
                          </w:r>
                        </w:p>
                        <w:p w14:paraId="6A97849F" w14:textId="448259C7" w:rsidR="007D0DBD" w:rsidRPr="005B560F" w:rsidRDefault="00671EEF" w:rsidP="007D0D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560F"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„</w:t>
                          </w:r>
                          <w:r w:rsidR="00B66365" w:rsidRPr="005B560F"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zedszkolak w świecie dwujęzyczności</w:t>
                          </w:r>
                        </w:p>
                        <w:p w14:paraId="4DB196E7" w14:textId="5A11A3EC" w:rsidR="00B66365" w:rsidRPr="005B560F" w:rsidRDefault="001515BA" w:rsidP="007D0D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560F"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– </w:t>
                          </w:r>
                          <w:r w:rsidR="00B66365" w:rsidRPr="005B560F">
                            <w:rPr>
                              <w:b/>
                              <w:bCs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lotaż programu w województwie lubelskim”</w:t>
                          </w:r>
                        </w:p>
                        <w:p w14:paraId="12256133" w14:textId="30F6FA8E" w:rsidR="00B66365" w:rsidRDefault="00B66365" w:rsidP="00B66365">
                          <w:pPr>
                            <w:spacing w:line="360" w:lineRule="auto"/>
                            <w:rPr>
                              <w:b/>
                              <w:bCs/>
                              <w:color w:val="F2F2F2" w:themeColor="background1" w:themeShade="F2"/>
                              <w:sz w:val="22"/>
                              <w:szCs w:val="2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CDBF297" w14:textId="08013A81" w:rsidR="00671EEF" w:rsidRPr="00D35FFA" w:rsidRDefault="00671EEF" w:rsidP="00671EEF">
                          <w:pPr>
                            <w:spacing w:line="360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040404"/>
                              <w:lang w:eastAsia="pl-PL"/>
                            </w:rPr>
                          </w:pPr>
                          <w:r>
                            <w:rPr>
                              <w:b/>
                              <w:bCs/>
                              <w:color w:val="F2F2F2" w:themeColor="background1" w:themeShade="F2"/>
                              <w:sz w:val="22"/>
                              <w:szCs w:val="2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.</w:t>
                          </w:r>
                        </w:p>
                        <w:p w14:paraId="75A38C1C" w14:textId="77777777" w:rsidR="00671EEF" w:rsidRDefault="00671EEF" w:rsidP="00671EE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CABD1" id="Prostokąt 3" o:spid="_x0000_s1026" style="position:absolute;left:0;text-align:left;margin-left:-73.85pt;margin-top:-41.4pt;width:598.6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" fillcolor="#08b3e4" stroked="f" strokeweight="1pt">
              <v:textbox>
                <w:txbxContent>
                  <w:p w14:paraId="2D99977C" w14:textId="77777777" w:rsidR="00671EEF" w:rsidRDefault="00671EEF" w:rsidP="007D0DBD">
                    <w:pPr>
                      <w:spacing w:line="360" w:lineRule="auto"/>
                      <w:jc w:val="center"/>
                      <w:rPr>
                        <w:b/>
                        <w:bCs/>
                        <w:color w:val="F2F2F2" w:themeColor="background1" w:themeShade="F2"/>
                        <w:sz w:val="22"/>
                        <w:szCs w:val="2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E047F1B" w14:textId="0CF792D2" w:rsidR="007D0DBD" w:rsidRPr="005B560F" w:rsidRDefault="00671EEF" w:rsidP="007D0DBD">
                    <w:pPr>
                      <w:jc w:val="center"/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B560F"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ałącznik nr 3 do Regulaminu</w:t>
                    </w:r>
                  </w:p>
                  <w:p w14:paraId="6A97849F" w14:textId="448259C7" w:rsidR="007D0DBD" w:rsidRPr="005B560F" w:rsidRDefault="00671EEF" w:rsidP="007D0DBD">
                    <w:pPr>
                      <w:jc w:val="center"/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B560F"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„</w:t>
                    </w:r>
                    <w:r w:rsidR="00B66365" w:rsidRPr="005B560F"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zedszkolak w świecie dwujęzyczności</w:t>
                    </w:r>
                  </w:p>
                  <w:p w14:paraId="4DB196E7" w14:textId="5A11A3EC" w:rsidR="00B66365" w:rsidRPr="005B560F" w:rsidRDefault="001515BA" w:rsidP="007D0DBD">
                    <w:pPr>
                      <w:jc w:val="center"/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B560F"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– </w:t>
                    </w:r>
                    <w:r w:rsidR="00B66365" w:rsidRPr="005B560F">
                      <w:rPr>
                        <w:b/>
                        <w:bCs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ilotaż programu w województwie lubelskim”</w:t>
                    </w:r>
                  </w:p>
                  <w:p w14:paraId="12256133" w14:textId="30F6FA8E" w:rsidR="00B66365" w:rsidRDefault="00B66365" w:rsidP="00B66365">
                    <w:pPr>
                      <w:spacing w:line="360" w:lineRule="auto"/>
                      <w:rPr>
                        <w:b/>
                        <w:bCs/>
                        <w:color w:val="F2F2F2" w:themeColor="background1" w:themeShade="F2"/>
                        <w:sz w:val="22"/>
                        <w:szCs w:val="2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CDBF297" w14:textId="08013A81" w:rsidR="00671EEF" w:rsidRPr="00D35FFA" w:rsidRDefault="00671EEF" w:rsidP="00671EEF">
                    <w:pPr>
                      <w:spacing w:line="360" w:lineRule="auto"/>
                      <w:jc w:val="center"/>
                      <w:rPr>
                        <w:rFonts w:eastAsia="Times New Roman" w:cstheme="minorHAnsi"/>
                        <w:b/>
                        <w:bCs/>
                        <w:color w:val="040404"/>
                        <w:lang w:eastAsia="pl-PL"/>
                      </w:rPr>
                    </w:pPr>
                    <w:r>
                      <w:rPr>
                        <w:b/>
                        <w:bCs/>
                        <w:color w:val="F2F2F2" w:themeColor="background1" w:themeShade="F2"/>
                        <w:sz w:val="22"/>
                        <w:szCs w:val="2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.</w:t>
                    </w:r>
                  </w:p>
                  <w:p w14:paraId="75A38C1C" w14:textId="77777777" w:rsidR="00671EEF" w:rsidRDefault="00671EEF" w:rsidP="00671EE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49E"/>
    <w:multiLevelType w:val="hybridMultilevel"/>
    <w:tmpl w:val="942607C4"/>
    <w:lvl w:ilvl="0" w:tplc="5FE0ACB4">
      <w:start w:val="8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30F"/>
    <w:multiLevelType w:val="hybridMultilevel"/>
    <w:tmpl w:val="AD6A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3205"/>
    <w:multiLevelType w:val="hybridMultilevel"/>
    <w:tmpl w:val="3876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1B1B"/>
    <w:multiLevelType w:val="hybridMultilevel"/>
    <w:tmpl w:val="1E98F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2131F9"/>
    <w:multiLevelType w:val="hybridMultilevel"/>
    <w:tmpl w:val="92204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C35"/>
    <w:multiLevelType w:val="hybridMultilevel"/>
    <w:tmpl w:val="CC486D72"/>
    <w:lvl w:ilvl="0" w:tplc="32126518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6FDD"/>
    <w:multiLevelType w:val="hybridMultilevel"/>
    <w:tmpl w:val="2ADEEDDE"/>
    <w:lvl w:ilvl="0" w:tplc="D83ACB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4D46"/>
    <w:multiLevelType w:val="hybridMultilevel"/>
    <w:tmpl w:val="A2F04F72"/>
    <w:lvl w:ilvl="0" w:tplc="112410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B9F5596"/>
    <w:multiLevelType w:val="hybridMultilevel"/>
    <w:tmpl w:val="986AB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C1"/>
    <w:multiLevelType w:val="hybridMultilevel"/>
    <w:tmpl w:val="FC96AB36"/>
    <w:lvl w:ilvl="0" w:tplc="7616A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94B2C"/>
    <w:multiLevelType w:val="hybridMultilevel"/>
    <w:tmpl w:val="3D6CBF86"/>
    <w:lvl w:ilvl="0" w:tplc="1708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027B3"/>
    <w:multiLevelType w:val="hybridMultilevel"/>
    <w:tmpl w:val="94029006"/>
    <w:lvl w:ilvl="0" w:tplc="A3AC9E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32"/>
    <w:rsid w:val="000562B7"/>
    <w:rsid w:val="000C4051"/>
    <w:rsid w:val="00137059"/>
    <w:rsid w:val="00147E21"/>
    <w:rsid w:val="001515BA"/>
    <w:rsid w:val="001835EE"/>
    <w:rsid w:val="001E5DF5"/>
    <w:rsid w:val="002160D9"/>
    <w:rsid w:val="002D1ABF"/>
    <w:rsid w:val="003D4589"/>
    <w:rsid w:val="0043303F"/>
    <w:rsid w:val="00444C3F"/>
    <w:rsid w:val="00531086"/>
    <w:rsid w:val="00592004"/>
    <w:rsid w:val="005B0CEB"/>
    <w:rsid w:val="005B560F"/>
    <w:rsid w:val="005C3A0E"/>
    <w:rsid w:val="005D34C2"/>
    <w:rsid w:val="00604B75"/>
    <w:rsid w:val="00610397"/>
    <w:rsid w:val="00671EEF"/>
    <w:rsid w:val="006830C6"/>
    <w:rsid w:val="006A5DD1"/>
    <w:rsid w:val="0070792E"/>
    <w:rsid w:val="00741FDA"/>
    <w:rsid w:val="007814CF"/>
    <w:rsid w:val="007C5360"/>
    <w:rsid w:val="007D0DBD"/>
    <w:rsid w:val="007D5FFD"/>
    <w:rsid w:val="007F5903"/>
    <w:rsid w:val="008124BE"/>
    <w:rsid w:val="008574EC"/>
    <w:rsid w:val="008B0B6B"/>
    <w:rsid w:val="008C611A"/>
    <w:rsid w:val="00957A9F"/>
    <w:rsid w:val="009731FE"/>
    <w:rsid w:val="009741C1"/>
    <w:rsid w:val="00975C3F"/>
    <w:rsid w:val="0099195F"/>
    <w:rsid w:val="009C1AAC"/>
    <w:rsid w:val="009E6BD3"/>
    <w:rsid w:val="00A377F4"/>
    <w:rsid w:val="00A5403B"/>
    <w:rsid w:val="00A7287F"/>
    <w:rsid w:val="00AB1E3F"/>
    <w:rsid w:val="00B06D44"/>
    <w:rsid w:val="00B4743B"/>
    <w:rsid w:val="00B66365"/>
    <w:rsid w:val="00BD5920"/>
    <w:rsid w:val="00BE3E3C"/>
    <w:rsid w:val="00BE77D9"/>
    <w:rsid w:val="00C224F9"/>
    <w:rsid w:val="00CA1239"/>
    <w:rsid w:val="00CF1B32"/>
    <w:rsid w:val="00CF57F1"/>
    <w:rsid w:val="00D23568"/>
    <w:rsid w:val="00D7696D"/>
    <w:rsid w:val="00E206BC"/>
    <w:rsid w:val="00E36F46"/>
    <w:rsid w:val="00E64569"/>
    <w:rsid w:val="00E8555E"/>
    <w:rsid w:val="00EF7756"/>
    <w:rsid w:val="00F072FF"/>
    <w:rsid w:val="00F63835"/>
    <w:rsid w:val="00F7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8E10"/>
  <w15:chartTrackingRefBased/>
  <w15:docId w15:val="{65C07033-7FB1-4310-8727-87153A7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E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C3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44C3F"/>
  </w:style>
  <w:style w:type="paragraph" w:styleId="Stopka">
    <w:name w:val="footer"/>
    <w:basedOn w:val="Normalny"/>
    <w:link w:val="StopkaZnak"/>
    <w:uiPriority w:val="99"/>
    <w:unhideWhenUsed/>
    <w:rsid w:val="00444C3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44C3F"/>
  </w:style>
  <w:style w:type="paragraph" w:styleId="Akapitzlist">
    <w:name w:val="List Paragraph"/>
    <w:basedOn w:val="Normalny"/>
    <w:uiPriority w:val="34"/>
    <w:qFormat/>
    <w:rsid w:val="00444C3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B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D34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756"/>
    <w:rPr>
      <w:vertAlign w:val="superscript"/>
    </w:rPr>
  </w:style>
  <w:style w:type="paragraph" w:styleId="Poprawka">
    <w:name w:val="Revision"/>
    <w:hidden/>
    <w:uiPriority w:val="99"/>
    <w:semiHidden/>
    <w:rsid w:val="005B0CEB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BEA4-980A-4F55-9436-6D74310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eta Zwolińska</cp:lastModifiedBy>
  <cp:revision>2</cp:revision>
  <dcterms:created xsi:type="dcterms:W3CDTF">2023-06-07T11:56:00Z</dcterms:created>
  <dcterms:modified xsi:type="dcterms:W3CDTF">2023-06-07T11:56:00Z</dcterms:modified>
  <cp:category/>
</cp:coreProperties>
</file>